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927288" w:rsidTr="006920E0">
        <w:trPr>
          <w:trHeight w:val="400"/>
        </w:trPr>
        <w:tc>
          <w:tcPr>
            <w:tcW w:w="10031" w:type="dxa"/>
            <w:gridSpan w:val="3"/>
          </w:tcPr>
          <w:p w:rsidR="006920E0" w:rsidRPr="00927288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927288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927288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927288" w:rsidRDefault="001C65B7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093EF0">
              <w:rPr>
                <w:rFonts w:asciiTheme="majorEastAsia" w:eastAsiaTheme="majorEastAsia" w:hAnsiTheme="majorEastAsia" w:hint="eastAsia"/>
                <w:sz w:val="16"/>
                <w:szCs w:val="16"/>
              </w:rPr>
              <w:t>1814　プラスチック異形押出製品製造業</w:t>
            </w: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45" w:type="dxa"/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920E0" w:rsidRPr="00927288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43" w:type="dxa"/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45" w:type="dxa"/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920E0" w:rsidRPr="00927288" w:rsidRDefault="008B2EF5" w:rsidP="006920E0">
      <w:pPr>
        <w:suppressAutoHyphens/>
        <w:wordWrap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角丸四角形 3" o:spid="_x0000_s1033" style="position:absolute;margin-left:10.35pt;margin-top:-99.3pt;width:127.5pt;height:27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" fillcolor="white [3201]" strokecolor="black [3200]" strokeweight="1pt">
            <v:stroke joinstyle="miter"/>
            <v:textbox>
              <w:txbxContent>
                <w:p w:rsidR="001C65B7" w:rsidRDefault="001C65B7" w:rsidP="001C65B7">
                  <w:pPr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roundrect>
        </w:pict>
      </w:r>
      <w:r w:rsidR="006920E0" w:rsidRPr="0092728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５－（イ）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927288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927288" w:rsidRDefault="00ED4367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－①</w:t>
            </w:r>
            <w:r w:rsidR="00E84CA1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927288" w:rsidRDefault="008B2EF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oundrect id="角丸四角形 11" o:spid="_x0000_s1034" style="position:absolute;margin-left:190.7pt;margin-top:3.3pt;width:127.5pt;height:27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" fillcolor="white [3201]" strokecolor="black [3200]" strokeweight="1pt">
                  <v:stroke joinstyle="miter"/>
                  <v:textbox>
                    <w:txbxContent>
                      <w:p w:rsidR="001C65B7" w:rsidRDefault="001C65B7" w:rsidP="001C65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請日を記入</w:t>
                        </w:r>
                      </w:p>
                    </w:txbxContent>
                  </v:textbox>
                </v:roundrect>
              </w:pic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BE460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="00E84CA1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佐久市長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6920E0" w:rsidRPr="001C65B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1C65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1C65B7" w:rsidRDefault="008B2EF5" w:rsidP="001C6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w:pict>
                <v:oval id="楕円 1" o:spid="_x0000_s1035" style="position:absolute;left:0;text-align:left;margin-left:434pt;margin-top:10.75pt;width:46.5pt;height:39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" fillcolor="white [3201]" strokecolor="black [3200]" strokeweight="2pt">
                  <v:textbox>
                    <w:txbxContent>
                      <w:p w:rsidR="001C65B7" w:rsidRPr="00C51231" w:rsidRDefault="001C65B7" w:rsidP="001C65B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1231">
                          <w:rPr>
                            <w:rFonts w:hint="eastAsia"/>
                            <w:sz w:val="16"/>
                            <w:szCs w:val="16"/>
                          </w:rPr>
                          <w:t>実印</w:t>
                        </w:r>
                      </w:p>
                    </w:txbxContent>
                  </v:textbox>
                </v:oval>
              </w:pict>
            </w:r>
            <w:r w:rsidR="006920E0"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C65B7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住　所</w:t>
            </w:r>
            <w:r w:rsidR="001C65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C65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佐久市中込3056　　　　　　　　　　</w:t>
            </w:r>
          </w:p>
          <w:p w:rsidR="001C65B7" w:rsidRDefault="001C65B7" w:rsidP="001C6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名　称　（有）秋桜製作所　</w: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6920E0" w:rsidRPr="00927288" w:rsidRDefault="006920E0" w:rsidP="001C6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1C65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C65B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F2E33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1C65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取締役　秋桜　鯉米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印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214EBA" w:rsidRPr="00C35FF6" w:rsidRDefault="006920E0" w:rsidP="00214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214EBA" w:rsidRPr="001D1350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表に</w:t>
            </w:r>
            <w:r w:rsidR="00214E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</w:t>
            </w:r>
            <w:r w:rsidR="00214E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214EBA" w:rsidRPr="00DE1D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1C65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の減少</w:t>
            </w:r>
            <w:r w:rsidR="00214EBA" w:rsidRPr="00DE1D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２）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ED43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927288" w:rsidRDefault="006920E0" w:rsidP="006920E0">
            <w:pPr>
              <w:pStyle w:val="afa"/>
              <w:jc w:val="left"/>
              <w:rPr>
                <w:rFonts w:asciiTheme="majorEastAsia" w:eastAsiaTheme="majorEastAsia" w:hAnsiTheme="majorEastAsia"/>
              </w:rPr>
            </w:pPr>
            <w:r w:rsidRPr="00927288">
              <w:rPr>
                <w:rFonts w:asciiTheme="majorEastAsia" w:eastAsiaTheme="majorEastAsia" w:hAnsiTheme="majorEastAsia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6920E0" w:rsidRPr="00927288" w:rsidTr="006920E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927288" w:rsidRDefault="00226A71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  <w:r w:rsidRPr="00093EF0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1814　プラスチック異形押出製品製造業</w:t>
                  </w: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927288" w:rsidTr="006920E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927288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（当該業種は全て指定業種であることが必要）</w:t>
            </w: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には、その中で</w:t>
            </w:r>
            <w:r w:rsidR="00501C6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、</w:t>
            </w:r>
            <w:r w:rsidR="00ED53D5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最近１年間で最も売上高等が大きい事業が属する</w:t>
            </w: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05781B" w:rsidRPr="00927288" w:rsidRDefault="0005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927288" w:rsidRDefault="008B2EF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noProof/>
              </w:rPr>
              <w:pict>
                <v:roundrect id="角丸四角形 7" o:spid="_x0000_s1036" style="position:absolute;margin-left:305pt;margin-top:8.25pt;width:148.5pt;height:36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" fillcolor="white [3201]" strokecolor="black [3200]" strokeweight="2pt">
                  <v:textbox>
                    <w:txbxContent>
                      <w:p w:rsidR="00DF0095" w:rsidRDefault="00DF0095" w:rsidP="00DF00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数点</w:t>
                        </w:r>
                        <w:r>
                          <w:t>以下第二位切り捨て</w:t>
                        </w:r>
                      </w:p>
                    </w:txbxContent>
                  </v:textbox>
                </v:roundrect>
              </w:pic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05781B" w:rsidRPr="00927288" w:rsidRDefault="0005781B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920E0" w:rsidRPr="00927288" w:rsidRDefault="008B2EF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" o:spid="_x0000_s1038" type="#_x0000_t13" style="position:absolute;margin-left:381.8pt;margin-top:3.15pt;width:49.9pt;height:19.95pt;rotation:-14311716fd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" adj="20165" fillcolor="#4f81bd [3204]" strokecolor="#243f60 [1604]" strokeweight="2pt"/>
              </w:pic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927288" w:rsidRDefault="008B2EF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noProof/>
              </w:rPr>
              <w:pict>
                <v:oval id="楕円 6" o:spid="_x0000_s1037" style="position:absolute;margin-left:265.45pt;margin-top:3.7pt;width:136.5pt;height:23.25pt;z-index:25166745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" filled="f" strokecolor="black [3200]" strokeweight="2pt"/>
              </w:pict>
            </w:r>
            <w:r w:rsidR="006920E0"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920E0"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100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05781B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226A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□.□</w:t>
            </w:r>
            <w:bookmarkStart w:id="0" w:name="_GoBack"/>
            <w:bookmarkEnd w:id="0"/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申込時点における最近３か月間の売上高等</w:t>
            </w:r>
            <w:r w:rsidR="0005781B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="0005781B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26A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◆◆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26A7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注３）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等</w:t>
            </w:r>
            <w:r w:rsidR="0005781B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226A7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26A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★★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26A7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(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注３）</w:t>
            </w:r>
          </w:p>
          <w:p w:rsidR="0005781B" w:rsidRPr="00927288" w:rsidRDefault="0005781B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05781B" w:rsidRPr="00927288" w:rsidRDefault="0005781B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920E0" w:rsidRPr="006A513D" w:rsidRDefault="006920E0" w:rsidP="0005781B">
      <w:pPr>
        <w:pStyle w:val="af3"/>
        <w:numPr>
          <w:ilvl w:val="0"/>
          <w:numId w:val="8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w w:val="90"/>
          <w:kern w:val="0"/>
          <w:sz w:val="16"/>
          <w:szCs w:val="16"/>
        </w:rPr>
      </w:pP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本様式は、１つの指定業種に属する事業のみを営んでいる場合、又は営んでいる複数の事業が全て指定業種に属する場合に使</w:t>
      </w:r>
      <w:r w:rsidR="0005781B"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用する</w:t>
      </w: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。</w:t>
      </w:r>
    </w:p>
    <w:p w:rsidR="0005781B" w:rsidRPr="006A513D" w:rsidRDefault="006920E0" w:rsidP="0005781B">
      <w:pPr>
        <w:pStyle w:val="af3"/>
        <w:numPr>
          <w:ilvl w:val="0"/>
          <w:numId w:val="8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w w:val="90"/>
          <w:kern w:val="0"/>
          <w:sz w:val="16"/>
          <w:szCs w:val="16"/>
        </w:rPr>
      </w:pP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「販売数量の減少」又は「売上高の減少」等を入れる。</w:t>
      </w:r>
    </w:p>
    <w:p w:rsidR="006920E0" w:rsidRPr="006A513D" w:rsidRDefault="006920E0" w:rsidP="0005781B">
      <w:pPr>
        <w:pStyle w:val="af3"/>
        <w:numPr>
          <w:ilvl w:val="0"/>
          <w:numId w:val="8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w w:val="90"/>
          <w:kern w:val="0"/>
          <w:sz w:val="16"/>
          <w:szCs w:val="16"/>
        </w:rPr>
      </w:pP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企業全体の</w:t>
      </w:r>
      <w:r w:rsidR="00D96B4C"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売上高</w:t>
      </w: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等を記載。</w:t>
      </w:r>
    </w:p>
    <w:p w:rsidR="006A513D" w:rsidRPr="0090310D" w:rsidRDefault="006A513D" w:rsidP="006A513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ind w:left="-13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90310D">
        <w:rPr>
          <w:rFonts w:ascii="ＭＳ ゴシック" w:eastAsia="ＭＳ ゴシック" w:hAnsi="ＭＳ ゴシック" w:hint="eastAsia"/>
          <w:w w:val="90"/>
          <w:kern w:val="0"/>
          <w:sz w:val="16"/>
          <w:szCs w:val="16"/>
        </w:rPr>
        <w:t>（</w:t>
      </w:r>
      <w:r w:rsidRPr="0090310D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>留意事項）</w:t>
      </w:r>
    </w:p>
    <w:p w:rsidR="006A513D" w:rsidRPr="0090310D" w:rsidRDefault="006A513D" w:rsidP="006A513D">
      <w:pPr>
        <w:pStyle w:val="af3"/>
        <w:numPr>
          <w:ilvl w:val="0"/>
          <w:numId w:val="9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90310D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>本認定とは別に、金融機関及び信用保証協会による金融上の審査があります。</w:t>
      </w:r>
    </w:p>
    <w:p w:rsidR="006A513D" w:rsidRPr="0090310D" w:rsidRDefault="006A513D" w:rsidP="006A513D">
      <w:pPr>
        <w:pStyle w:val="af3"/>
        <w:numPr>
          <w:ilvl w:val="0"/>
          <w:numId w:val="9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90310D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:rsidR="0005781B" w:rsidRPr="006A513D" w:rsidRDefault="0005781B" w:rsidP="0005781B">
      <w:pPr>
        <w:pStyle w:val="afc"/>
        <w:rPr>
          <w:rFonts w:asciiTheme="majorEastAsia" w:eastAsiaTheme="majorEastAsia" w:hAnsiTheme="majorEastAsia"/>
          <w:sz w:val="22"/>
          <w:szCs w:val="22"/>
        </w:rPr>
      </w:pP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  <w:sz w:val="22"/>
          <w:szCs w:val="22"/>
        </w:rPr>
      </w:pPr>
    </w:p>
    <w:p w:rsidR="0005781B" w:rsidRPr="00927288" w:rsidRDefault="0005781B" w:rsidP="00BE4605">
      <w:pPr>
        <w:pStyle w:val="afc"/>
        <w:ind w:firstLineChars="3300" w:firstLine="7260"/>
        <w:rPr>
          <w:rFonts w:asciiTheme="majorEastAsia" w:eastAsiaTheme="majorEastAsia" w:hAnsiTheme="majorEastAsia"/>
        </w:rPr>
      </w:pP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佐商第</w:t>
      </w:r>
      <w:r w:rsidRPr="00927288">
        <w:rPr>
          <w:rFonts w:asciiTheme="majorEastAsia" w:eastAsiaTheme="majorEastAsia" w:hAnsiTheme="majorEastAsia" w:hint="eastAsia"/>
          <w:sz w:val="22"/>
          <w:szCs w:val="22"/>
        </w:rPr>
        <w:t>５－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　　号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  <w:lang w:eastAsia="zh-CN"/>
        </w:rPr>
      </w:pP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="00BE460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　　　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="00BE4605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年　　月　　日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</w:rPr>
      </w:pP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CN"/>
        </w:rPr>
        <w:t xml:space="preserve">  </w:t>
      </w:r>
      <w:r w:rsidRPr="00927288">
        <w:rPr>
          <w:rFonts w:asciiTheme="majorEastAsia" w:eastAsiaTheme="majorEastAsia" w:hAnsiTheme="majorEastAsia" w:hint="eastAsia"/>
          <w:sz w:val="22"/>
          <w:szCs w:val="22"/>
        </w:rPr>
        <w:t>申請のとおり、相違ないことを認定します。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</w:rPr>
      </w:pPr>
      <w:r w:rsidRPr="00927288">
        <w:rPr>
          <w:rFonts w:asciiTheme="majorEastAsia" w:eastAsiaTheme="majorEastAsia" w:hAnsiTheme="majorEastAsia" w:cs="Times New Roman"/>
        </w:rPr>
        <w:t xml:space="preserve">  (</w:t>
      </w:r>
      <w:r w:rsidRPr="00927288">
        <w:rPr>
          <w:rFonts w:asciiTheme="majorEastAsia" w:eastAsiaTheme="majorEastAsia" w:hAnsiTheme="majorEastAsia" w:hint="eastAsia"/>
        </w:rPr>
        <w:t xml:space="preserve">注）本認定書の有効期間：　</w:t>
      </w:r>
      <w:r w:rsidR="00BE4605">
        <w:rPr>
          <w:rFonts w:asciiTheme="majorEastAsia" w:eastAsiaTheme="majorEastAsia" w:hAnsiTheme="majorEastAsia" w:hint="eastAsia"/>
        </w:rPr>
        <w:t>令和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年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月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日～</w:t>
      </w:r>
      <w:r w:rsidR="00BE4605">
        <w:rPr>
          <w:rFonts w:asciiTheme="majorEastAsia" w:eastAsiaTheme="majorEastAsia" w:hAnsiTheme="majorEastAsia" w:hint="eastAsia"/>
        </w:rPr>
        <w:t>令和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年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月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日まで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</w:rPr>
      </w:pP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  <w:lang w:eastAsia="zh-TW"/>
        </w:rPr>
      </w:pPr>
      <w:r w:rsidRPr="00927288">
        <w:rPr>
          <w:rFonts w:asciiTheme="majorEastAsia" w:eastAsiaTheme="majorEastAsia" w:hAnsiTheme="majorEastAsia" w:cs="Times New Roman"/>
          <w:sz w:val="22"/>
          <w:szCs w:val="22"/>
        </w:rPr>
        <w:t xml:space="preserve">                             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>認定者　　　　佐</w:t>
      </w: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TW"/>
        </w:rPr>
        <w:t xml:space="preserve">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>久</w:t>
      </w: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TW"/>
        </w:rPr>
        <w:t xml:space="preserve">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>市</w:t>
      </w: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TW"/>
        </w:rPr>
        <w:t xml:space="preserve">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長　　</w:t>
      </w:r>
      <w:r w:rsidRPr="00927288">
        <w:rPr>
          <w:rFonts w:asciiTheme="majorEastAsia" w:eastAsiaTheme="majorEastAsia" w:hAnsiTheme="majorEastAsia" w:hint="eastAsia"/>
          <w:sz w:val="22"/>
          <w:szCs w:val="22"/>
        </w:rPr>
        <w:t>栁　田　清　二</w:t>
      </w:r>
    </w:p>
    <w:sectPr w:rsidR="0005781B" w:rsidRPr="00927288" w:rsidSect="00185A4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0F" w:rsidRDefault="002C320F" w:rsidP="001D602D">
      <w:r>
        <w:separator/>
      </w:r>
    </w:p>
  </w:endnote>
  <w:endnote w:type="continuationSeparator" w:id="0">
    <w:p w:rsidR="002C320F" w:rsidRDefault="002C320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0F" w:rsidRDefault="002C320F" w:rsidP="001D602D">
      <w:r>
        <w:separator/>
      </w:r>
    </w:p>
  </w:footnote>
  <w:footnote w:type="continuationSeparator" w:id="0">
    <w:p w:rsidR="002C320F" w:rsidRDefault="002C320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5E676F"/>
    <w:multiLevelType w:val="hybridMultilevel"/>
    <w:tmpl w:val="7756834C"/>
    <w:lvl w:ilvl="0" w:tplc="33EA14E8">
      <w:start w:val="1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E3D443C"/>
    <w:multiLevelType w:val="hybridMultilevel"/>
    <w:tmpl w:val="4D680F42"/>
    <w:lvl w:ilvl="0" w:tplc="13982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21A12"/>
    <w:rsid w:val="0003301E"/>
    <w:rsid w:val="0003415B"/>
    <w:rsid w:val="0005781B"/>
    <w:rsid w:val="0009372B"/>
    <w:rsid w:val="000B14FB"/>
    <w:rsid w:val="000C030F"/>
    <w:rsid w:val="000E0E45"/>
    <w:rsid w:val="000F41FB"/>
    <w:rsid w:val="00154A51"/>
    <w:rsid w:val="0016326B"/>
    <w:rsid w:val="00185A44"/>
    <w:rsid w:val="001A01C9"/>
    <w:rsid w:val="001A55E4"/>
    <w:rsid w:val="001B5DAA"/>
    <w:rsid w:val="001C65B7"/>
    <w:rsid w:val="001D0690"/>
    <w:rsid w:val="001D1612"/>
    <w:rsid w:val="001D602D"/>
    <w:rsid w:val="001E190C"/>
    <w:rsid w:val="001E1FB4"/>
    <w:rsid w:val="00206A47"/>
    <w:rsid w:val="00214EBA"/>
    <w:rsid w:val="00226A71"/>
    <w:rsid w:val="00236BED"/>
    <w:rsid w:val="002409E6"/>
    <w:rsid w:val="002A29FE"/>
    <w:rsid w:val="002B5C8F"/>
    <w:rsid w:val="002C1D79"/>
    <w:rsid w:val="002C320F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B2743"/>
    <w:rsid w:val="004D1C76"/>
    <w:rsid w:val="004E2DC9"/>
    <w:rsid w:val="004F6B3A"/>
    <w:rsid w:val="00501C68"/>
    <w:rsid w:val="0055281C"/>
    <w:rsid w:val="00566A5A"/>
    <w:rsid w:val="006011ED"/>
    <w:rsid w:val="00667715"/>
    <w:rsid w:val="006920E0"/>
    <w:rsid w:val="006A513D"/>
    <w:rsid w:val="006B2EC6"/>
    <w:rsid w:val="006B3E4B"/>
    <w:rsid w:val="006D47AE"/>
    <w:rsid w:val="006E1BBD"/>
    <w:rsid w:val="006F311F"/>
    <w:rsid w:val="006F3819"/>
    <w:rsid w:val="0070340C"/>
    <w:rsid w:val="00712D50"/>
    <w:rsid w:val="0074288C"/>
    <w:rsid w:val="00746C3A"/>
    <w:rsid w:val="00762DFA"/>
    <w:rsid w:val="00790309"/>
    <w:rsid w:val="007A4915"/>
    <w:rsid w:val="007E5BE0"/>
    <w:rsid w:val="008517DC"/>
    <w:rsid w:val="00855940"/>
    <w:rsid w:val="008648AC"/>
    <w:rsid w:val="00894638"/>
    <w:rsid w:val="008A06A7"/>
    <w:rsid w:val="008B2EF5"/>
    <w:rsid w:val="009271A1"/>
    <w:rsid w:val="00927288"/>
    <w:rsid w:val="00932D86"/>
    <w:rsid w:val="00946A28"/>
    <w:rsid w:val="00965F5B"/>
    <w:rsid w:val="00986994"/>
    <w:rsid w:val="0099270F"/>
    <w:rsid w:val="009C7C95"/>
    <w:rsid w:val="009F202F"/>
    <w:rsid w:val="009F35F4"/>
    <w:rsid w:val="00A02900"/>
    <w:rsid w:val="00A15655"/>
    <w:rsid w:val="00A607F4"/>
    <w:rsid w:val="00A830D4"/>
    <w:rsid w:val="00A84F0E"/>
    <w:rsid w:val="00AD0FF3"/>
    <w:rsid w:val="00AE2F39"/>
    <w:rsid w:val="00AE4572"/>
    <w:rsid w:val="00AE4E53"/>
    <w:rsid w:val="00AF2BF0"/>
    <w:rsid w:val="00B07FA6"/>
    <w:rsid w:val="00B67566"/>
    <w:rsid w:val="00B9303C"/>
    <w:rsid w:val="00BB1F09"/>
    <w:rsid w:val="00BE4605"/>
    <w:rsid w:val="00BE5556"/>
    <w:rsid w:val="00BF3A4B"/>
    <w:rsid w:val="00C118A8"/>
    <w:rsid w:val="00C26E97"/>
    <w:rsid w:val="00C35FF6"/>
    <w:rsid w:val="00C459FB"/>
    <w:rsid w:val="00C82FE1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E5FF6"/>
    <w:rsid w:val="00DF0095"/>
    <w:rsid w:val="00E04ED9"/>
    <w:rsid w:val="00E40FF3"/>
    <w:rsid w:val="00E62F61"/>
    <w:rsid w:val="00E83FD2"/>
    <w:rsid w:val="00E84CA1"/>
    <w:rsid w:val="00E9118A"/>
    <w:rsid w:val="00EA587B"/>
    <w:rsid w:val="00EC514E"/>
    <w:rsid w:val="00ED24EA"/>
    <w:rsid w:val="00ED4367"/>
    <w:rsid w:val="00ED5193"/>
    <w:rsid w:val="00ED53D5"/>
    <w:rsid w:val="00EE40DA"/>
    <w:rsid w:val="00EF2E33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96152EA-F3B5-4516-BAC3-B84080C9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05781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452A-75E1-4E70-9C5C-E48DFC9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藤本　敦子</cp:lastModifiedBy>
  <cp:revision>12</cp:revision>
  <cp:lastPrinted>2013-09-20T01:56:00Z</cp:lastPrinted>
  <dcterms:created xsi:type="dcterms:W3CDTF">2012-10-29T14:35:00Z</dcterms:created>
  <dcterms:modified xsi:type="dcterms:W3CDTF">2020-03-13T05:40:00Z</dcterms:modified>
</cp:coreProperties>
</file>